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DA2626" w:rsidP="00DA2626">
      <w:r>
        <w:t>MOS.54.218/04.2023</w:t>
      </w:r>
      <w:r w:rsidR="00F31DF0">
        <w:t xml:space="preserve">   </w:t>
      </w:r>
      <w:r>
        <w:t xml:space="preserve">   </w:t>
      </w:r>
      <w:r w:rsidR="00F31DF0">
        <w:t xml:space="preserve">                      </w:t>
      </w:r>
      <w:r>
        <w:t xml:space="preserve">                                                  </w:t>
      </w:r>
      <w:r w:rsidR="00F31DF0">
        <w:t xml:space="preserve"> Nowy Sącz, dnia </w:t>
      </w:r>
      <w:r>
        <w:t>18 kwietnia 2023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EE465C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GRZYSKA DZIECI </w:t>
      </w:r>
      <w:r w:rsidR="00F31DF0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DA2626">
        <w:rPr>
          <w:b/>
          <w:sz w:val="28"/>
        </w:rPr>
        <w:t>2022/2023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DA2626">
        <w:t>14 kwietnia 2023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 xml:space="preserve">Dawid </w:t>
      </w:r>
      <w:proofErr w:type="spellStart"/>
      <w:r w:rsidR="00F31DF0">
        <w:t>Dumana</w:t>
      </w:r>
      <w:proofErr w:type="spellEnd"/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853BD9">
        <w:t>9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D737B7">
        <w:t>73 zawodniczek, 89</w:t>
      </w:r>
      <w:r w:rsidR="00F31DF0">
        <w:t xml:space="preserve"> zawodników</w:t>
      </w:r>
    </w:p>
    <w:p w:rsidR="0021138D" w:rsidRDefault="0021138D" w:rsidP="00C36D73">
      <w:pPr>
        <w:jc w:val="center"/>
        <w:rPr>
          <w:b/>
        </w:rPr>
      </w:pPr>
    </w:p>
    <w:p w:rsidR="00EE465C" w:rsidRPr="00241CB4" w:rsidRDefault="00EE465C" w:rsidP="00C36D73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 Dziewcząt</w:t>
      </w:r>
      <w:r w:rsidRPr="00241CB4">
        <w:rPr>
          <w:b/>
          <w:sz w:val="32"/>
          <w:szCs w:val="32"/>
        </w:rPr>
        <w:t xml:space="preserve"> </w:t>
      </w:r>
    </w:p>
    <w:p w:rsidR="00C36D73" w:rsidRDefault="00C36D73" w:rsidP="009B57A7"/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135"/>
        <w:gridCol w:w="1672"/>
        <w:gridCol w:w="1231"/>
        <w:gridCol w:w="940"/>
      </w:tblGrid>
      <w:tr w:rsidR="0021138D" w:rsidRPr="0021138D" w:rsidTr="00D737B7">
        <w:trPr>
          <w:trHeight w:val="465"/>
          <w:jc w:val="center"/>
        </w:trPr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1138D" w:rsidRPr="0021138D" w:rsidRDefault="0021138D" w:rsidP="00D7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2012 i młodsz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2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Wolsza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Ad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SP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aszewicz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Mile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adec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ęs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Cisows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całka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pe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ri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eszczyk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urs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e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Nad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zyściak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Łomako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łab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awlikows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rzeł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e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czure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rodniewic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gorzał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iedunkiewicz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łab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Patryc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okar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rużkowska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li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Łęczyck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ednar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Natali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</w:tbl>
    <w:p w:rsidR="00C36D73" w:rsidRDefault="00C36D73" w:rsidP="00C36D73">
      <w:pPr>
        <w:jc w:val="center"/>
        <w:rPr>
          <w:b/>
        </w:rPr>
      </w:pPr>
    </w:p>
    <w:p w:rsidR="0021138D" w:rsidRDefault="0021138D" w:rsidP="00C36D73">
      <w:pPr>
        <w:jc w:val="center"/>
        <w:rPr>
          <w:b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1276"/>
        <w:gridCol w:w="992"/>
      </w:tblGrid>
      <w:tr w:rsidR="0021138D" w:rsidRPr="0021138D" w:rsidTr="00D737B7">
        <w:trPr>
          <w:trHeight w:val="465"/>
          <w:jc w:val="center"/>
        </w:trPr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1138D" w:rsidRPr="0021138D" w:rsidRDefault="0021138D" w:rsidP="00241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rocznik 2011-2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Klim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Olim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SP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ubis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tr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ś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ob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ż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ałow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uzn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arśc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oc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obczy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chal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rsz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udzy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asakow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zd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zia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ur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Czublu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si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awlacz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r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ubis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ed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gnisz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li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opardow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śla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ła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maś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ed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Ra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Żurom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yszkiewi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o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rodow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em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eku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Rol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tus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ucz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ec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abas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</w:tbl>
    <w:p w:rsidR="0021138D" w:rsidRPr="00C36D73" w:rsidRDefault="0021138D" w:rsidP="00C36D73">
      <w:pPr>
        <w:jc w:val="center"/>
        <w:rPr>
          <w:b/>
        </w:rPr>
      </w:pPr>
    </w:p>
    <w:p w:rsidR="008B2932" w:rsidRDefault="008B2932" w:rsidP="009B57A7"/>
    <w:p w:rsidR="008B2932" w:rsidRPr="00241CB4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Chłopców 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1276"/>
        <w:gridCol w:w="850"/>
      </w:tblGrid>
      <w:tr w:rsidR="0021138D" w:rsidRPr="0021138D" w:rsidTr="00D737B7">
        <w:trPr>
          <w:trHeight w:val="465"/>
          <w:jc w:val="center"/>
        </w:trPr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Chłopcy 2012 i </w:t>
            </w:r>
            <w:proofErr w:type="spellStart"/>
            <w:r w:rsidRPr="002113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młodsz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1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Jasiewi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ZSP nr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ielosi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rus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 nr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edna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mi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Urli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ójsi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trzel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koczeń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gorzał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rędzia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gut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rzy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Kac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Rosi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roz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Daw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Chruślic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ygad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ogdanowi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ściól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iv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Cemp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sp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rome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u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ójsi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gut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li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af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emi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uliu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ekuł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śkiewi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Nikod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czmarek-Rutk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olikarpo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Tim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ta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Miło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awl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ujalans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Vinc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ła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iwow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21138D" w:rsidRPr="0021138D" w:rsidTr="00D737B7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uch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38D" w:rsidRPr="0021138D" w:rsidRDefault="0021138D" w:rsidP="00211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</w:tbl>
    <w:p w:rsidR="00064320" w:rsidRDefault="00064320" w:rsidP="0021138D">
      <w:pPr>
        <w:jc w:val="center"/>
      </w:pPr>
    </w:p>
    <w:p w:rsidR="00241CB4" w:rsidRDefault="00241CB4" w:rsidP="0021138D">
      <w:pPr>
        <w:jc w:val="center"/>
      </w:pPr>
    </w:p>
    <w:tbl>
      <w:tblPr>
        <w:tblW w:w="6946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992"/>
        <w:gridCol w:w="1134"/>
      </w:tblGrid>
      <w:tr w:rsidR="00241CB4" w:rsidRPr="0021138D" w:rsidTr="00D737B7">
        <w:trPr>
          <w:trHeight w:val="465"/>
        </w:trPr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Chłopcy rocznik 2011-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-ce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Pęk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SP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li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joc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Grzego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ilip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argu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t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dłub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rz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Aleksa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ipertowic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Chrob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zia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ą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saw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yg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ek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aw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abiar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asu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ór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3/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dłub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awro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Jaku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Ura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ienie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Ciu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ch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ip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m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a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u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bi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a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ocie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Taras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igur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a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mad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ro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ichal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otar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wóźd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SP nr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j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Ledniowsk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lang w:eastAsia="pl-PL"/>
              </w:rPr>
              <w:t>Tymot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tlę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Obrz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Giero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Burnagie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  <w:tr w:rsidR="00241CB4" w:rsidRPr="0021138D" w:rsidTr="00D737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Zegzd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B4" w:rsidRPr="0021138D" w:rsidRDefault="00241CB4" w:rsidP="002B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1138D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  <w:proofErr w:type="spellEnd"/>
          </w:p>
        </w:tc>
      </w:tr>
    </w:tbl>
    <w:p w:rsidR="00167EC1" w:rsidRDefault="00167EC1" w:rsidP="0021138D">
      <w:pPr>
        <w:rPr>
          <w:b/>
        </w:rPr>
      </w:pPr>
    </w:p>
    <w:p w:rsidR="00A24BE0" w:rsidRPr="00C36D73" w:rsidRDefault="00A24BE0" w:rsidP="00A24BE0">
      <w:pPr>
        <w:rPr>
          <w:b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  <w:r w:rsidR="0021138D" w:rsidRPr="00241CB4">
        <w:rPr>
          <w:b/>
          <w:sz w:val="32"/>
          <w:szCs w:val="32"/>
        </w:rPr>
        <w:t>2012</w:t>
      </w:r>
      <w:r w:rsidR="00795AC2" w:rsidRPr="00241CB4">
        <w:rPr>
          <w:b/>
          <w:sz w:val="32"/>
          <w:szCs w:val="32"/>
        </w:rPr>
        <w:t xml:space="preserve"> i młodsz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949"/>
        <w:gridCol w:w="2353"/>
        <w:gridCol w:w="2075"/>
      </w:tblGrid>
      <w:tr w:rsidR="00E104E4" w:rsidRPr="004E64EE" w:rsidTr="00E104E4">
        <w:trPr>
          <w:trHeight w:val="300"/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353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75" w:type="dxa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353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2075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7</w:t>
            </w:r>
          </w:p>
        </w:tc>
        <w:tc>
          <w:tcPr>
            <w:tcW w:w="2353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Klaudia Cisowska</w:t>
            </w:r>
          </w:p>
        </w:tc>
        <w:tc>
          <w:tcPr>
            <w:tcW w:w="2075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949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 w:rsidRPr="00A24BE0">
              <w:rPr>
                <w:b/>
              </w:rPr>
              <w:t>Katolicka Szkoła Podstawowa</w:t>
            </w:r>
          </w:p>
        </w:tc>
        <w:tc>
          <w:tcPr>
            <w:tcW w:w="2353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Tomasz Kania</w:t>
            </w:r>
          </w:p>
        </w:tc>
        <w:tc>
          <w:tcPr>
            <w:tcW w:w="2075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353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2075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2949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353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Jan Biernacki</w:t>
            </w:r>
          </w:p>
        </w:tc>
        <w:tc>
          <w:tcPr>
            <w:tcW w:w="2075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jc w:val="center"/>
        </w:trPr>
        <w:tc>
          <w:tcPr>
            <w:tcW w:w="1911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2949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353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75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</w:tbl>
    <w:p w:rsidR="00795AC2" w:rsidRPr="00820E78" w:rsidRDefault="00795AC2" w:rsidP="009B57A7">
      <w:pPr>
        <w:jc w:val="center"/>
        <w:rPr>
          <w:b/>
        </w:rPr>
      </w:pPr>
    </w:p>
    <w:p w:rsidR="00D737B7" w:rsidRDefault="00D737B7" w:rsidP="009B57A7">
      <w:pPr>
        <w:jc w:val="center"/>
        <w:rPr>
          <w:b/>
          <w:sz w:val="32"/>
          <w:szCs w:val="32"/>
        </w:rPr>
      </w:pPr>
    </w:p>
    <w:p w:rsidR="00D737B7" w:rsidRDefault="00D737B7" w:rsidP="009B57A7">
      <w:pPr>
        <w:jc w:val="center"/>
        <w:rPr>
          <w:b/>
          <w:sz w:val="32"/>
          <w:szCs w:val="32"/>
        </w:rPr>
      </w:pPr>
    </w:p>
    <w:p w:rsidR="00D737B7" w:rsidRDefault="00D737B7" w:rsidP="009B57A7">
      <w:pPr>
        <w:jc w:val="center"/>
        <w:rPr>
          <w:b/>
          <w:sz w:val="32"/>
          <w:szCs w:val="32"/>
        </w:rPr>
      </w:pPr>
    </w:p>
    <w:p w:rsidR="004C50D6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Dziewcząt </w:t>
      </w:r>
      <w:r w:rsidR="0021138D" w:rsidRPr="00241CB4">
        <w:rPr>
          <w:b/>
          <w:sz w:val="32"/>
          <w:szCs w:val="32"/>
        </w:rPr>
        <w:t>2011</w:t>
      </w:r>
      <w:r w:rsidR="00A24BE0" w:rsidRPr="00241CB4">
        <w:rPr>
          <w:b/>
          <w:sz w:val="32"/>
          <w:szCs w:val="32"/>
        </w:rPr>
        <w:t>-20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148"/>
        <w:gridCol w:w="2822"/>
        <w:gridCol w:w="2092"/>
      </w:tblGrid>
      <w:tr w:rsidR="00E104E4" w:rsidRPr="004E64EE" w:rsidTr="00E104E4">
        <w:trPr>
          <w:trHeight w:val="298"/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822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92" w:type="dxa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 xml:space="preserve">Iwona </w:t>
            </w:r>
            <w:proofErr w:type="spellStart"/>
            <w:r>
              <w:t>Gieniec</w:t>
            </w:r>
            <w:proofErr w:type="spellEnd"/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Krystyna Chojnowska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Jan Biernacki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 xml:space="preserve">Piotr </w:t>
            </w:r>
            <w:proofErr w:type="spellStart"/>
            <w:r>
              <w:t>Załubski</w:t>
            </w:r>
            <w:proofErr w:type="spellEnd"/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148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7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Klaudia Cisowska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Pr="004E64EE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148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Tomasz Kania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148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Dorota Gawlik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9</w:t>
            </w:r>
          </w:p>
        </w:tc>
      </w:tr>
      <w:tr w:rsidR="00E104E4" w:rsidTr="00E104E4">
        <w:trPr>
          <w:jc w:val="center"/>
        </w:trPr>
        <w:tc>
          <w:tcPr>
            <w:tcW w:w="1226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148" w:type="dxa"/>
            <w:vAlign w:val="center"/>
          </w:tcPr>
          <w:p w:rsidR="00E104E4" w:rsidRDefault="00E104E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822" w:type="dxa"/>
            <w:vAlign w:val="center"/>
          </w:tcPr>
          <w:p w:rsidR="00E104E4" w:rsidRDefault="00E104E4" w:rsidP="00795AC2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92" w:type="dxa"/>
          </w:tcPr>
          <w:p w:rsidR="00E104E4" w:rsidRPr="00E104E4" w:rsidRDefault="00E104E4" w:rsidP="00795AC2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5</w:t>
            </w:r>
          </w:p>
        </w:tc>
      </w:tr>
    </w:tbl>
    <w:p w:rsidR="00795AC2" w:rsidRPr="00820E78" w:rsidRDefault="00795AC2" w:rsidP="00A24BE0">
      <w:pPr>
        <w:rPr>
          <w:b/>
        </w:rPr>
      </w:pPr>
    </w:p>
    <w:p w:rsidR="00820E78" w:rsidRPr="00241CB4" w:rsidRDefault="00820E78" w:rsidP="009B57A7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  <w:r w:rsidR="0021138D" w:rsidRPr="00241CB4">
        <w:rPr>
          <w:b/>
          <w:sz w:val="32"/>
          <w:szCs w:val="32"/>
        </w:rPr>
        <w:t>2012</w:t>
      </w:r>
      <w:r w:rsidR="00A24BE0" w:rsidRPr="00241CB4">
        <w:rPr>
          <w:b/>
          <w:sz w:val="32"/>
          <w:szCs w:val="32"/>
        </w:rPr>
        <w:t xml:space="preserve"> i młod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108"/>
        <w:gridCol w:w="2736"/>
        <w:gridCol w:w="2092"/>
      </w:tblGrid>
      <w:tr w:rsidR="00E104E4" w:rsidRPr="004E64EE" w:rsidTr="00E104E4">
        <w:trPr>
          <w:trHeight w:val="339"/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36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2092" w:type="dxa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Krystyna Chojnowska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Maciej Jawor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Grzegorz Klepacz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108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7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Stanisław Cebula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108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Tomasz Kania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E104E4" w:rsidTr="00E104E4">
        <w:trPr>
          <w:jc w:val="center"/>
        </w:trPr>
        <w:tc>
          <w:tcPr>
            <w:tcW w:w="1352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108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736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Jan Biernacki</w:t>
            </w:r>
          </w:p>
        </w:tc>
        <w:tc>
          <w:tcPr>
            <w:tcW w:w="2092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9</w:t>
            </w:r>
          </w:p>
        </w:tc>
      </w:tr>
    </w:tbl>
    <w:p w:rsidR="00D25209" w:rsidRDefault="00D25209" w:rsidP="00A24BE0">
      <w:pPr>
        <w:rPr>
          <w:b/>
        </w:rPr>
      </w:pPr>
    </w:p>
    <w:p w:rsidR="00820E78" w:rsidRPr="00241CB4" w:rsidRDefault="00820E78" w:rsidP="00820E78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Zawodów  Chłopców </w:t>
      </w:r>
      <w:r w:rsidR="0021138D" w:rsidRPr="00241CB4">
        <w:rPr>
          <w:b/>
          <w:sz w:val="32"/>
          <w:szCs w:val="32"/>
        </w:rPr>
        <w:t>2011</w:t>
      </w:r>
      <w:r w:rsidR="00A24BE0" w:rsidRPr="00241CB4">
        <w:rPr>
          <w:b/>
          <w:sz w:val="32"/>
          <w:szCs w:val="32"/>
        </w:rPr>
        <w:t>-20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3413"/>
        <w:gridCol w:w="2885"/>
        <w:gridCol w:w="1809"/>
      </w:tblGrid>
      <w:tr w:rsidR="00E104E4" w:rsidRPr="004E64EE" w:rsidTr="00E104E4">
        <w:trPr>
          <w:trHeight w:val="291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885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1809" w:type="dxa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E104E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Ma</w:t>
            </w:r>
            <w:bookmarkStart w:id="0" w:name="_GoBack"/>
            <w:bookmarkEnd w:id="0"/>
            <w:r>
              <w:t>ciej Jawor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30</w:t>
            </w:r>
          </w:p>
        </w:tc>
      </w:tr>
      <w:tr w:rsidR="00E104E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Krystyna Chojnowska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5</w:t>
            </w:r>
          </w:p>
        </w:tc>
      </w:tr>
      <w:tr w:rsidR="00E104E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7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Piotr Górecki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21</w:t>
            </w:r>
          </w:p>
        </w:tc>
      </w:tr>
      <w:tr w:rsidR="00E104E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Grzegorz Klepacz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7</w:t>
            </w:r>
          </w:p>
        </w:tc>
      </w:tr>
      <w:tr w:rsidR="00E104E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3413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Dorota Gawlik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4</w:t>
            </w:r>
          </w:p>
        </w:tc>
      </w:tr>
      <w:tr w:rsidR="00E104E4" w:rsidTr="00E104E4">
        <w:trPr>
          <w:trHeight w:val="322"/>
          <w:jc w:val="center"/>
        </w:trPr>
        <w:tc>
          <w:tcPr>
            <w:tcW w:w="1181" w:type="dxa"/>
            <w:vAlign w:val="center"/>
          </w:tcPr>
          <w:p w:rsidR="00E104E4" w:rsidRPr="004E64EE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413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Jan Biernacki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11</w:t>
            </w:r>
          </w:p>
        </w:tc>
      </w:tr>
      <w:tr w:rsidR="00E104E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413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5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 xml:space="preserve">Bartłomiej </w:t>
            </w:r>
            <w:proofErr w:type="spellStart"/>
            <w:r>
              <w:t>Liśkiewicz</w:t>
            </w:r>
            <w:proofErr w:type="spellEnd"/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9</w:t>
            </w:r>
          </w:p>
        </w:tc>
      </w:tr>
      <w:tr w:rsidR="00E104E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413" w:type="dxa"/>
            <w:vAlign w:val="center"/>
          </w:tcPr>
          <w:p w:rsidR="00E104E4" w:rsidRDefault="00E104E4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885" w:type="dxa"/>
            <w:vAlign w:val="center"/>
          </w:tcPr>
          <w:p w:rsidR="00E104E4" w:rsidRDefault="00E104E4" w:rsidP="00DA2626">
            <w:pPr>
              <w:spacing w:after="0"/>
              <w:jc w:val="center"/>
            </w:pPr>
            <w:r>
              <w:t>Janusz Pawlik</w:t>
            </w:r>
          </w:p>
        </w:tc>
        <w:tc>
          <w:tcPr>
            <w:tcW w:w="1809" w:type="dxa"/>
          </w:tcPr>
          <w:p w:rsidR="00E104E4" w:rsidRPr="00E104E4" w:rsidRDefault="00E104E4" w:rsidP="00DA2626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7</w:t>
            </w:r>
          </w:p>
        </w:tc>
      </w:tr>
      <w:tr w:rsidR="00E104E4" w:rsidTr="00E104E4">
        <w:trPr>
          <w:trHeight w:val="335"/>
          <w:jc w:val="center"/>
        </w:trPr>
        <w:tc>
          <w:tcPr>
            <w:tcW w:w="1181" w:type="dxa"/>
            <w:vAlign w:val="center"/>
          </w:tcPr>
          <w:p w:rsidR="00E104E4" w:rsidRDefault="00E104E4" w:rsidP="00241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3413" w:type="dxa"/>
            <w:vAlign w:val="center"/>
          </w:tcPr>
          <w:p w:rsidR="00E104E4" w:rsidRDefault="00E104E4" w:rsidP="00241C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885" w:type="dxa"/>
            <w:vAlign w:val="center"/>
          </w:tcPr>
          <w:p w:rsidR="00E104E4" w:rsidRDefault="00E104E4" w:rsidP="00241CB4">
            <w:pPr>
              <w:spacing w:after="0"/>
              <w:jc w:val="center"/>
            </w:pPr>
            <w:r>
              <w:t>Tomasz Kania</w:t>
            </w:r>
          </w:p>
        </w:tc>
        <w:tc>
          <w:tcPr>
            <w:tcW w:w="1809" w:type="dxa"/>
          </w:tcPr>
          <w:p w:rsidR="00E104E4" w:rsidRPr="00E104E4" w:rsidRDefault="00E104E4" w:rsidP="00241CB4">
            <w:pPr>
              <w:spacing w:after="0"/>
              <w:jc w:val="center"/>
              <w:rPr>
                <w:color w:val="FF0000"/>
              </w:rPr>
            </w:pPr>
            <w:r w:rsidRPr="00E104E4">
              <w:rPr>
                <w:color w:val="FF0000"/>
              </w:rPr>
              <w:t>5</w:t>
            </w:r>
          </w:p>
        </w:tc>
      </w:tr>
    </w:tbl>
    <w:p w:rsidR="00A24BE0" w:rsidRPr="00820E78" w:rsidRDefault="00A24BE0" w:rsidP="00820E78">
      <w:pPr>
        <w:jc w:val="center"/>
        <w:rPr>
          <w:b/>
        </w:rPr>
      </w:pPr>
    </w:p>
    <w:p w:rsidR="004C50D6" w:rsidRDefault="000E339C" w:rsidP="004C50D6">
      <w:r w:rsidRPr="000E339C">
        <w:lastRenderedPageBreak/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4C50D6" w:rsidRDefault="004C50D6" w:rsidP="00372285">
      <w:pPr>
        <w:jc w:val="right"/>
      </w:pPr>
    </w:p>
    <w:sectPr w:rsidR="004C50D6" w:rsidSect="008B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F5" w:rsidRDefault="003103F5">
      <w:pPr>
        <w:spacing w:after="0" w:line="240" w:lineRule="auto"/>
      </w:pPr>
      <w:r>
        <w:separator/>
      </w:r>
    </w:p>
  </w:endnote>
  <w:endnote w:type="continuationSeparator" w:id="0">
    <w:p w:rsidR="003103F5" w:rsidRDefault="0031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Pr="003369DD" w:rsidRDefault="0021138D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F5" w:rsidRDefault="003103F5">
      <w:pPr>
        <w:spacing w:after="0" w:line="240" w:lineRule="auto"/>
      </w:pPr>
      <w:r>
        <w:separator/>
      </w:r>
    </w:p>
  </w:footnote>
  <w:footnote w:type="continuationSeparator" w:id="0">
    <w:p w:rsidR="003103F5" w:rsidRDefault="0031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Pr="00EB5B0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21138D" w:rsidRPr="00EB5B0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21138D" w:rsidRPr="003369DD" w:rsidRDefault="0021138D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8D" w:rsidRDefault="002113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0E339C"/>
    <w:rsid w:val="0016645E"/>
    <w:rsid w:val="00167EC1"/>
    <w:rsid w:val="0021138D"/>
    <w:rsid w:val="00241CB4"/>
    <w:rsid w:val="002866BF"/>
    <w:rsid w:val="00287B72"/>
    <w:rsid w:val="002D2498"/>
    <w:rsid w:val="003103F5"/>
    <w:rsid w:val="00337E67"/>
    <w:rsid w:val="00372285"/>
    <w:rsid w:val="003A7E90"/>
    <w:rsid w:val="003D48C0"/>
    <w:rsid w:val="00455212"/>
    <w:rsid w:val="00455463"/>
    <w:rsid w:val="00463948"/>
    <w:rsid w:val="00463B0C"/>
    <w:rsid w:val="004B1028"/>
    <w:rsid w:val="004C50D6"/>
    <w:rsid w:val="004F62BC"/>
    <w:rsid w:val="00553C2F"/>
    <w:rsid w:val="00571488"/>
    <w:rsid w:val="0059251E"/>
    <w:rsid w:val="00592BEB"/>
    <w:rsid w:val="005E04A1"/>
    <w:rsid w:val="0062179B"/>
    <w:rsid w:val="006A59AA"/>
    <w:rsid w:val="006C0EA0"/>
    <w:rsid w:val="0076214A"/>
    <w:rsid w:val="00795AC2"/>
    <w:rsid w:val="00820E78"/>
    <w:rsid w:val="008538B9"/>
    <w:rsid w:val="00853BD9"/>
    <w:rsid w:val="00867074"/>
    <w:rsid w:val="008762CE"/>
    <w:rsid w:val="008B2932"/>
    <w:rsid w:val="00921586"/>
    <w:rsid w:val="0098529A"/>
    <w:rsid w:val="009B57A7"/>
    <w:rsid w:val="009D611E"/>
    <w:rsid w:val="009F6B78"/>
    <w:rsid w:val="00A24BE0"/>
    <w:rsid w:val="00A82211"/>
    <w:rsid w:val="00AA3A67"/>
    <w:rsid w:val="00AE6197"/>
    <w:rsid w:val="00B21405"/>
    <w:rsid w:val="00B31EDD"/>
    <w:rsid w:val="00C36D73"/>
    <w:rsid w:val="00C62AC8"/>
    <w:rsid w:val="00C712F7"/>
    <w:rsid w:val="00C97A33"/>
    <w:rsid w:val="00D25209"/>
    <w:rsid w:val="00D42BCB"/>
    <w:rsid w:val="00D511CB"/>
    <w:rsid w:val="00D65B80"/>
    <w:rsid w:val="00D737B7"/>
    <w:rsid w:val="00DA2626"/>
    <w:rsid w:val="00DB250B"/>
    <w:rsid w:val="00DD48C7"/>
    <w:rsid w:val="00E01CF6"/>
    <w:rsid w:val="00E104E4"/>
    <w:rsid w:val="00E172E8"/>
    <w:rsid w:val="00E43BCE"/>
    <w:rsid w:val="00E47E34"/>
    <w:rsid w:val="00E63BA4"/>
    <w:rsid w:val="00E90E91"/>
    <w:rsid w:val="00EE07F1"/>
    <w:rsid w:val="00EE465C"/>
    <w:rsid w:val="00F13E41"/>
    <w:rsid w:val="00F17E8A"/>
    <w:rsid w:val="00F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65E3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A390-275C-483A-8D42-C648DB9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35</cp:revision>
  <cp:lastPrinted>2023-04-18T13:39:00Z</cp:lastPrinted>
  <dcterms:created xsi:type="dcterms:W3CDTF">2019-04-05T13:29:00Z</dcterms:created>
  <dcterms:modified xsi:type="dcterms:W3CDTF">2023-05-11T06:27:00Z</dcterms:modified>
</cp:coreProperties>
</file>